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B1FE" w14:textId="77777777" w:rsidR="000C2D15" w:rsidRDefault="000C2D15" w:rsidP="000C2D15">
      <w:pPr>
        <w:spacing w:after="381" w:line="265" w:lineRule="auto"/>
        <w:ind w:left="0" w:right="38" w:firstLine="0"/>
        <w:jc w:val="right"/>
      </w:pPr>
    </w:p>
    <w:p w14:paraId="7E429D1F" w14:textId="4BC255E9" w:rsidR="00E93ECE" w:rsidRDefault="00F40524" w:rsidP="000C2D15">
      <w:pPr>
        <w:spacing w:after="381" w:line="265" w:lineRule="auto"/>
        <w:ind w:left="0" w:right="38" w:firstLine="0"/>
        <w:jc w:val="right"/>
      </w:pPr>
      <w:r>
        <w:t>Łącko, dnia……</w:t>
      </w:r>
      <w:r w:rsidR="00300E53">
        <w:t>……</w:t>
      </w:r>
      <w:r>
        <w:t>…………</w:t>
      </w:r>
      <w:r>
        <w:rPr>
          <w:sz w:val="24"/>
        </w:rPr>
        <w:t xml:space="preserve"> </w:t>
      </w:r>
    </w:p>
    <w:p w14:paraId="5C92AA7E" w14:textId="77777777" w:rsidR="00E93ECE" w:rsidRDefault="00F40524">
      <w:pPr>
        <w:spacing w:after="160" w:line="259" w:lineRule="auto"/>
        <w:ind w:left="0" w:right="0"/>
      </w:pPr>
      <w:r>
        <w:rPr>
          <w:sz w:val="24"/>
        </w:rPr>
        <w:t xml:space="preserve">…………………………………………  </w:t>
      </w:r>
    </w:p>
    <w:p w14:paraId="01A383E9" w14:textId="77777777" w:rsidR="00E93ECE" w:rsidRDefault="00F40524">
      <w:pPr>
        <w:spacing w:after="160" w:line="259" w:lineRule="auto"/>
        <w:ind w:left="0" w:right="0"/>
      </w:pPr>
      <w:r>
        <w:rPr>
          <w:sz w:val="24"/>
        </w:rPr>
        <w:t xml:space="preserve">…………………………………………  </w:t>
      </w:r>
    </w:p>
    <w:p w14:paraId="790836D7" w14:textId="77777777" w:rsidR="00300E53" w:rsidRDefault="00F40524" w:rsidP="00300E53">
      <w:pPr>
        <w:spacing w:line="259" w:lineRule="auto"/>
        <w:ind w:left="0" w:right="0"/>
        <w:rPr>
          <w:sz w:val="18"/>
        </w:rPr>
      </w:pPr>
      <w:r>
        <w:rPr>
          <w:sz w:val="24"/>
        </w:rPr>
        <w:t>…………………………………………</w:t>
      </w:r>
    </w:p>
    <w:p w14:paraId="4B2CD4F6" w14:textId="77777777" w:rsidR="00300E53" w:rsidRDefault="00F40524" w:rsidP="00300E53">
      <w:pPr>
        <w:spacing w:line="259" w:lineRule="auto"/>
        <w:ind w:left="723" w:right="0"/>
        <w:rPr>
          <w:sz w:val="18"/>
        </w:rPr>
      </w:pPr>
      <w:r>
        <w:rPr>
          <w:sz w:val="18"/>
        </w:rPr>
        <w:t xml:space="preserve"> (nazwa i siedziba)</w:t>
      </w:r>
    </w:p>
    <w:p w14:paraId="11F2B451" w14:textId="77777777" w:rsidR="00E93ECE" w:rsidRDefault="00F40524" w:rsidP="00300E53">
      <w:pPr>
        <w:spacing w:line="259" w:lineRule="auto"/>
        <w:ind w:left="723" w:right="0"/>
      </w:pPr>
      <w:r>
        <w:rPr>
          <w:sz w:val="18"/>
        </w:rPr>
        <w:t xml:space="preserve"> </w:t>
      </w:r>
    </w:p>
    <w:p w14:paraId="35DC9C8C" w14:textId="6F102B47" w:rsidR="00E93ECE" w:rsidRPr="000C2D15" w:rsidRDefault="00F40524" w:rsidP="000C2D15">
      <w:pPr>
        <w:spacing w:after="84" w:line="259" w:lineRule="auto"/>
        <w:ind w:left="0" w:right="0"/>
        <w:rPr>
          <w:sz w:val="18"/>
        </w:rPr>
      </w:pPr>
      <w:r>
        <w:rPr>
          <w:sz w:val="18"/>
        </w:rPr>
        <w:t>………………………………………………………</w:t>
      </w:r>
      <w:r w:rsidR="00300E53">
        <w:rPr>
          <w:sz w:val="18"/>
        </w:rPr>
        <w:br/>
      </w:r>
      <w:r>
        <w:rPr>
          <w:sz w:val="18"/>
        </w:rPr>
        <w:t>(numer identyfikacji podatkowej - NIP)</w:t>
      </w:r>
    </w:p>
    <w:p w14:paraId="6B6E78FA" w14:textId="77777777" w:rsidR="00300E53" w:rsidRDefault="00F40524" w:rsidP="00300E53">
      <w:pPr>
        <w:pStyle w:val="Nagwek1"/>
        <w:rPr>
          <w:b w:val="0"/>
        </w:rPr>
      </w:pPr>
      <w:r>
        <w:t>Wójt Gminy Łącko</w:t>
      </w:r>
    </w:p>
    <w:p w14:paraId="08241206" w14:textId="77777777" w:rsidR="00E93ECE" w:rsidRDefault="00F40524" w:rsidP="00300E53">
      <w:pPr>
        <w:pStyle w:val="Nagwek1"/>
      </w:pPr>
      <w:r>
        <w:t xml:space="preserve"> </w:t>
      </w:r>
    </w:p>
    <w:p w14:paraId="6AD425C0" w14:textId="77777777" w:rsidR="00E93ECE" w:rsidRDefault="00F40524">
      <w:pPr>
        <w:spacing w:after="271" w:line="259" w:lineRule="auto"/>
        <w:ind w:left="10" w:right="52"/>
        <w:jc w:val="center"/>
      </w:pPr>
      <w:r>
        <w:rPr>
          <w:b/>
        </w:rPr>
        <w:t xml:space="preserve">WNIOSEK </w:t>
      </w:r>
      <w:r>
        <w:rPr>
          <w:sz w:val="24"/>
        </w:rPr>
        <w:t xml:space="preserve"> </w:t>
      </w:r>
    </w:p>
    <w:p w14:paraId="67B93214" w14:textId="77777777" w:rsidR="00E93ECE" w:rsidRDefault="00F40524">
      <w:pPr>
        <w:spacing w:after="297" w:line="259" w:lineRule="auto"/>
        <w:ind w:left="10" w:right="54"/>
        <w:jc w:val="center"/>
      </w:pPr>
      <w:r>
        <w:rPr>
          <w:b/>
        </w:rPr>
        <w:t>o wydanie licencji na wykonywanie transportu drogowego taksówką.</w:t>
      </w:r>
      <w:r>
        <w:rPr>
          <w:sz w:val="24"/>
        </w:rPr>
        <w:t xml:space="preserve"> </w:t>
      </w:r>
      <w:r>
        <w:t xml:space="preserve"> </w:t>
      </w:r>
    </w:p>
    <w:p w14:paraId="46C328DE" w14:textId="77777777" w:rsidR="00E93ECE" w:rsidRDefault="00F40524">
      <w:pPr>
        <w:spacing w:after="301"/>
        <w:ind w:left="0" w:right="54"/>
      </w:pPr>
      <w:r>
        <w:t xml:space="preserve">Proszę o wydanie licencji na wykonywanie transportu drogowego taksówką dla Przedsiębiorcy: </w:t>
      </w:r>
      <w:r>
        <w:rPr>
          <w:sz w:val="24"/>
        </w:rPr>
        <w:t xml:space="preserve"> </w:t>
      </w:r>
    </w:p>
    <w:p w14:paraId="4803B34D" w14:textId="77777777" w:rsidR="00E93ECE" w:rsidRDefault="00F40524">
      <w:pPr>
        <w:spacing w:after="160" w:line="259" w:lineRule="auto"/>
        <w:ind w:left="0" w:right="0"/>
      </w:pPr>
      <w:r>
        <w:rPr>
          <w:sz w:val="24"/>
        </w:rPr>
        <w:t>……………………………………………………………………………………</w:t>
      </w:r>
      <w:r>
        <w:t>.………………</w:t>
      </w:r>
      <w:r>
        <w:rPr>
          <w:sz w:val="24"/>
        </w:rPr>
        <w:t xml:space="preserve"> </w:t>
      </w:r>
      <w:r>
        <w:t xml:space="preserve"> </w:t>
      </w:r>
    </w:p>
    <w:p w14:paraId="510264F7" w14:textId="77777777" w:rsidR="00E93ECE" w:rsidRDefault="00F40524">
      <w:pPr>
        <w:spacing w:line="259" w:lineRule="auto"/>
        <w:ind w:left="0" w:right="0"/>
      </w:pPr>
      <w:r>
        <w:rPr>
          <w:sz w:val="24"/>
        </w:rPr>
        <w:t>……………………………………………………………………………………</w:t>
      </w:r>
      <w:r>
        <w:t xml:space="preserve">..……………... </w:t>
      </w:r>
      <w:r>
        <w:rPr>
          <w:sz w:val="24"/>
        </w:rPr>
        <w:t xml:space="preserve"> </w:t>
      </w:r>
    </w:p>
    <w:p w14:paraId="63E84952" w14:textId="77777777" w:rsidR="00300E53" w:rsidRDefault="00F40524" w:rsidP="00300E53">
      <w:pPr>
        <w:spacing w:after="36" w:line="259" w:lineRule="auto"/>
        <w:ind w:left="0" w:right="56" w:firstLine="0"/>
        <w:jc w:val="center"/>
        <w:rPr>
          <w:sz w:val="18"/>
        </w:rPr>
      </w:pPr>
      <w:r>
        <w:rPr>
          <w:sz w:val="18"/>
        </w:rPr>
        <w:t>(nazwa przedsiębiorcy, jego siedziba i telefon)</w:t>
      </w:r>
    </w:p>
    <w:p w14:paraId="6151B6B7" w14:textId="77777777" w:rsidR="00300E53" w:rsidRDefault="00300E53" w:rsidP="00300E53">
      <w:pPr>
        <w:spacing w:after="36" w:line="259" w:lineRule="auto"/>
        <w:ind w:left="0" w:right="56" w:firstLine="0"/>
        <w:jc w:val="center"/>
      </w:pPr>
    </w:p>
    <w:p w14:paraId="16DB61DA" w14:textId="77777777" w:rsidR="00300E53" w:rsidRPr="00300E53" w:rsidRDefault="00F40524" w:rsidP="00300E53">
      <w:pPr>
        <w:pStyle w:val="Akapitzlist"/>
        <w:numPr>
          <w:ilvl w:val="0"/>
          <w:numId w:val="6"/>
        </w:numPr>
        <w:spacing w:after="36" w:line="480" w:lineRule="auto"/>
        <w:ind w:left="142" w:right="56"/>
      </w:pPr>
      <w:r>
        <w:t>Numer w rejestrze przedsiębiorców CEIDG - NIP............................... lu</w:t>
      </w:r>
      <w:r w:rsidR="00300E53">
        <w:t xml:space="preserve">b KRS </w:t>
      </w:r>
      <w:r>
        <w:t>………………….......</w:t>
      </w:r>
    </w:p>
    <w:p w14:paraId="794593BA" w14:textId="77777777" w:rsidR="00300E53" w:rsidRDefault="00F40524" w:rsidP="00300E53">
      <w:pPr>
        <w:pStyle w:val="Akapitzlist"/>
        <w:numPr>
          <w:ilvl w:val="0"/>
          <w:numId w:val="6"/>
        </w:numPr>
        <w:spacing w:after="36" w:line="480" w:lineRule="auto"/>
        <w:ind w:left="142" w:right="56"/>
      </w:pPr>
      <w:r>
        <w:t>Marka samochodu</w:t>
      </w:r>
    </w:p>
    <w:p w14:paraId="7D4134DD" w14:textId="77777777" w:rsidR="00300E53" w:rsidRDefault="00F40524" w:rsidP="00300E53">
      <w:pPr>
        <w:pStyle w:val="Akapitzlist"/>
        <w:spacing w:after="36" w:line="480" w:lineRule="auto"/>
        <w:ind w:left="142" w:right="56" w:firstLine="0"/>
        <w:rPr>
          <w:sz w:val="24"/>
        </w:rPr>
      </w:pPr>
      <w:r w:rsidRPr="00300E53">
        <w:rPr>
          <w:sz w:val="24"/>
        </w:rPr>
        <w:t>………………………………………………………………………………………………</w:t>
      </w:r>
    </w:p>
    <w:p w14:paraId="4995EA83" w14:textId="77777777" w:rsidR="00E93ECE" w:rsidRDefault="00F40524" w:rsidP="00300E53">
      <w:pPr>
        <w:pStyle w:val="Akapitzlist"/>
        <w:numPr>
          <w:ilvl w:val="0"/>
          <w:numId w:val="6"/>
        </w:numPr>
        <w:spacing w:after="36" w:line="480" w:lineRule="auto"/>
        <w:ind w:left="142" w:right="56"/>
      </w:pPr>
      <w:r>
        <w:t xml:space="preserve">Numer rejestracyjny </w:t>
      </w:r>
      <w:r w:rsidRPr="00300E53">
        <w:rPr>
          <w:sz w:val="24"/>
        </w:rPr>
        <w:t xml:space="preserve"> </w:t>
      </w:r>
    </w:p>
    <w:p w14:paraId="1752708B" w14:textId="77777777" w:rsidR="00300E53" w:rsidRDefault="00F40524" w:rsidP="00300E53">
      <w:pPr>
        <w:spacing w:after="112" w:line="259" w:lineRule="auto"/>
        <w:ind w:left="0" w:righ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50B44CE0" w14:textId="77777777" w:rsidR="00EF3E23" w:rsidRPr="00EF3E23" w:rsidRDefault="00F40524" w:rsidP="00EF3E23">
      <w:pPr>
        <w:pStyle w:val="Akapitzlist"/>
        <w:numPr>
          <w:ilvl w:val="0"/>
          <w:numId w:val="6"/>
        </w:numPr>
        <w:spacing w:after="112" w:line="259" w:lineRule="auto"/>
        <w:ind w:left="142" w:right="0"/>
        <w:rPr>
          <w:sz w:val="24"/>
        </w:rPr>
      </w:pPr>
      <w:r>
        <w:t>Numer podwozia VIN</w:t>
      </w:r>
    </w:p>
    <w:p w14:paraId="2FF6190C" w14:textId="77777777" w:rsidR="00EF3E23" w:rsidRDefault="00EF3E23" w:rsidP="00EF3E23">
      <w:pPr>
        <w:pStyle w:val="Akapitzlist"/>
        <w:spacing w:after="112" w:line="259" w:lineRule="auto"/>
        <w:ind w:left="142" w:right="0" w:firstLine="0"/>
        <w:rPr>
          <w:sz w:val="24"/>
        </w:rPr>
      </w:pPr>
    </w:p>
    <w:p w14:paraId="0F2BBBE0" w14:textId="77777777" w:rsidR="00EF3E23" w:rsidRPr="00EF3E23" w:rsidRDefault="00EF3E23" w:rsidP="00EF3E23">
      <w:pPr>
        <w:pStyle w:val="Akapitzlist"/>
        <w:spacing w:after="112" w:line="259" w:lineRule="auto"/>
        <w:ind w:left="142" w:right="0" w:firstLine="0"/>
        <w:rPr>
          <w:sz w:val="24"/>
        </w:rPr>
      </w:pPr>
      <w:r w:rsidRPr="00EF3E23">
        <w:rPr>
          <w:sz w:val="24"/>
        </w:rPr>
        <w:t>………………………………………………………………………………………</w:t>
      </w:r>
    </w:p>
    <w:p w14:paraId="1BD3440A" w14:textId="77777777" w:rsidR="00EF3E23" w:rsidRPr="00EF3E23" w:rsidRDefault="00EF3E23" w:rsidP="00EF3E23">
      <w:pPr>
        <w:pStyle w:val="Akapitzlist"/>
        <w:spacing w:after="112" w:line="259" w:lineRule="auto"/>
        <w:ind w:left="142" w:right="0" w:firstLine="0"/>
        <w:rPr>
          <w:sz w:val="24"/>
        </w:rPr>
      </w:pPr>
    </w:p>
    <w:p w14:paraId="12E5E7F0" w14:textId="77777777" w:rsidR="00EF3E23" w:rsidRPr="00EF3E23" w:rsidRDefault="00EF3E23" w:rsidP="00EF3E23">
      <w:pPr>
        <w:pStyle w:val="Akapitzlist"/>
        <w:numPr>
          <w:ilvl w:val="0"/>
          <w:numId w:val="6"/>
        </w:numPr>
        <w:spacing w:after="112" w:line="259" w:lineRule="auto"/>
        <w:ind w:left="142" w:right="0"/>
        <w:rPr>
          <w:sz w:val="24"/>
        </w:rPr>
      </w:pPr>
      <w:r w:rsidRPr="00300E53">
        <w:t>Wnioskowany okres ważności licencji</w:t>
      </w:r>
    </w:p>
    <w:p w14:paraId="18FF8D6D" w14:textId="77777777" w:rsidR="00EF3E23" w:rsidRDefault="00EF3E23" w:rsidP="00300E53">
      <w:pPr>
        <w:pStyle w:val="Akapitzlist"/>
        <w:spacing w:after="160" w:line="259" w:lineRule="auto"/>
        <w:ind w:left="142" w:right="0" w:firstLine="0"/>
        <w:rPr>
          <w:sz w:val="24"/>
        </w:rPr>
      </w:pPr>
    </w:p>
    <w:p w14:paraId="1EE13AA8" w14:textId="77777777" w:rsidR="00EF3E23" w:rsidRDefault="00F40524" w:rsidP="00EF3E23">
      <w:pPr>
        <w:pStyle w:val="Akapitzlist"/>
        <w:spacing w:after="160" w:line="259" w:lineRule="auto"/>
        <w:ind w:left="142" w:right="0" w:firstLine="0"/>
        <w:rPr>
          <w:sz w:val="24"/>
        </w:rPr>
      </w:pPr>
      <w:r w:rsidRPr="00300E53">
        <w:rPr>
          <w:sz w:val="24"/>
        </w:rPr>
        <w:t>………………………………………………………………………………………………….</w:t>
      </w:r>
    </w:p>
    <w:p w14:paraId="41941161" w14:textId="77777777" w:rsidR="00EF3E23" w:rsidRDefault="00F40524" w:rsidP="00EF3E23">
      <w:pPr>
        <w:pStyle w:val="Akapitzlist"/>
        <w:spacing w:after="160" w:line="600" w:lineRule="auto"/>
        <w:ind w:left="142" w:right="0" w:firstLine="0"/>
      </w:pPr>
      <w:r>
        <w:rPr>
          <w:sz w:val="24"/>
        </w:rPr>
        <w:t xml:space="preserve"> </w:t>
      </w:r>
    </w:p>
    <w:p w14:paraId="686B819D" w14:textId="77777777" w:rsidR="00300E53" w:rsidRDefault="00F40524" w:rsidP="00EF3E23">
      <w:pPr>
        <w:spacing w:line="259" w:lineRule="auto"/>
        <w:ind w:left="4966" w:right="0"/>
        <w:jc w:val="center"/>
      </w:pPr>
      <w:r>
        <w:t>..........................................................................</w:t>
      </w:r>
      <w:r w:rsidR="00EF3E23">
        <w:br/>
      </w:r>
      <w:r w:rsidRPr="00EF3E23">
        <w:rPr>
          <w:b/>
          <w:sz w:val="18"/>
          <w:szCs w:val="18"/>
        </w:rPr>
        <w:t>(miejscowość, data) Podpis wnioskodawcy</w:t>
      </w:r>
    </w:p>
    <w:p w14:paraId="2BAE765B" w14:textId="77777777" w:rsidR="000C2D15" w:rsidRDefault="000C2D15" w:rsidP="00EF3E23">
      <w:pPr>
        <w:spacing w:after="156" w:line="371" w:lineRule="auto"/>
        <w:ind w:left="0" w:right="63"/>
      </w:pPr>
    </w:p>
    <w:p w14:paraId="14E80F19" w14:textId="77777777" w:rsidR="000C2D15" w:rsidRDefault="000C2D15" w:rsidP="00EF3E23">
      <w:pPr>
        <w:spacing w:after="156" w:line="371" w:lineRule="auto"/>
        <w:ind w:left="0" w:right="63"/>
      </w:pPr>
    </w:p>
    <w:p w14:paraId="4E5A1B9D" w14:textId="77777777" w:rsidR="000C2D15" w:rsidRDefault="000C2D15" w:rsidP="00EF3E23">
      <w:pPr>
        <w:spacing w:after="156" w:line="371" w:lineRule="auto"/>
        <w:ind w:left="0" w:right="63"/>
      </w:pPr>
    </w:p>
    <w:p w14:paraId="0E02CE29" w14:textId="77777777" w:rsidR="000C2D15" w:rsidRDefault="000C2D15" w:rsidP="00EF3E23">
      <w:pPr>
        <w:spacing w:after="156" w:line="371" w:lineRule="auto"/>
        <w:ind w:left="0" w:right="63"/>
      </w:pPr>
    </w:p>
    <w:p w14:paraId="03D12738" w14:textId="77777777" w:rsidR="000C2D15" w:rsidRDefault="000C2D15" w:rsidP="00EF3E23">
      <w:pPr>
        <w:spacing w:after="156" w:line="371" w:lineRule="auto"/>
        <w:ind w:left="0" w:right="63"/>
      </w:pPr>
    </w:p>
    <w:p w14:paraId="7F5859E5" w14:textId="09DA3FFA" w:rsidR="00EF3E23" w:rsidRDefault="00F40524" w:rsidP="00EF3E23">
      <w:pPr>
        <w:spacing w:after="156" w:line="371" w:lineRule="auto"/>
        <w:ind w:left="0" w:right="63"/>
      </w:pPr>
      <w:r>
        <w:t xml:space="preserve">Oświadczam, </w:t>
      </w:r>
      <w:r w:rsidR="00EF3E23">
        <w:t>iż:</w:t>
      </w:r>
      <w:r w:rsidR="00EF3E23">
        <w:rPr>
          <w:sz w:val="24"/>
        </w:rPr>
        <w:t xml:space="preserve"> </w:t>
      </w:r>
      <w:r w:rsidR="00EF3E23">
        <w:t>ww.</w:t>
      </w:r>
      <w:r>
        <w:t xml:space="preserve"> samochód stanowi moją własność / jestem uprawniony do</w:t>
      </w:r>
      <w:r w:rsidR="00300E53">
        <w:t xml:space="preserve"> </w:t>
      </w:r>
      <w:r>
        <w:t>dysponowania przedmiotowym pojazdem</w:t>
      </w:r>
    </w:p>
    <w:p w14:paraId="7B7D9BAD" w14:textId="77777777" w:rsidR="00E93ECE" w:rsidRDefault="00F40524">
      <w:pPr>
        <w:ind w:left="0" w:right="54"/>
      </w:pPr>
      <w:r>
        <w:t xml:space="preserve">zgodnie z .................................................................................................................................................... </w:t>
      </w:r>
      <w:r>
        <w:rPr>
          <w:sz w:val="24"/>
        </w:rPr>
        <w:t xml:space="preserve"> </w:t>
      </w:r>
    </w:p>
    <w:p w14:paraId="1CCA34DC" w14:textId="77777777" w:rsidR="00EF3E23" w:rsidRDefault="00F40524" w:rsidP="00EF3E23">
      <w:pPr>
        <w:spacing w:line="259" w:lineRule="auto"/>
        <w:ind w:left="290" w:right="0" w:firstLine="0"/>
        <w:jc w:val="center"/>
      </w:pPr>
      <w:r>
        <w:t>/tytuł prawny do dysponowania pojazdem/</w:t>
      </w:r>
    </w:p>
    <w:p w14:paraId="145A9CE3" w14:textId="77777777" w:rsidR="00E93ECE" w:rsidRDefault="00F40524" w:rsidP="00EF3E23">
      <w:pPr>
        <w:spacing w:line="259" w:lineRule="auto"/>
        <w:ind w:left="290" w:right="0" w:firstLine="0"/>
        <w:jc w:val="center"/>
      </w:pPr>
      <w:r>
        <w:rPr>
          <w:sz w:val="24"/>
        </w:rPr>
        <w:t xml:space="preserve"> </w:t>
      </w:r>
    </w:p>
    <w:p w14:paraId="73417672" w14:textId="77777777" w:rsidR="00E93ECE" w:rsidRDefault="00F40524">
      <w:pPr>
        <w:spacing w:after="383"/>
        <w:ind w:left="0" w:right="54"/>
      </w:pPr>
      <w:r>
        <w:t xml:space="preserve">krajowy transport drogowy w zakresie przewozu osób taksówką zamierzam: /zaznaczyć właściwe/ </w:t>
      </w:r>
      <w:r>
        <w:rPr>
          <w:sz w:val="24"/>
        </w:rPr>
        <w:t xml:space="preserve"> </w:t>
      </w:r>
    </w:p>
    <w:p w14:paraId="3169E648" w14:textId="77777777" w:rsidR="00E93ECE" w:rsidRDefault="00EF3E23">
      <w:pPr>
        <w:spacing w:after="323"/>
        <w:ind w:left="0" w:right="54"/>
      </w:pPr>
      <w:r>
        <w:rPr>
          <w:sz w:val="32"/>
        </w:rPr>
        <w:t xml:space="preserve">……… </w:t>
      </w:r>
      <w:r w:rsidR="00F40524">
        <w:t>wykonywać osobiście</w:t>
      </w:r>
      <w:r w:rsidR="00F40524">
        <w:rPr>
          <w:sz w:val="24"/>
        </w:rPr>
        <w:t xml:space="preserve"> </w:t>
      </w:r>
      <w:r w:rsidR="00F40524">
        <w:t xml:space="preserve"> </w:t>
      </w:r>
    </w:p>
    <w:p w14:paraId="46B41D2A" w14:textId="77777777" w:rsidR="00EF3E23" w:rsidRDefault="00EF3E23" w:rsidP="00EF3E23">
      <w:pPr>
        <w:spacing w:after="245"/>
        <w:ind w:left="0" w:right="650"/>
        <w:jc w:val="both"/>
      </w:pPr>
      <w:r>
        <w:rPr>
          <w:sz w:val="32"/>
        </w:rPr>
        <w:t xml:space="preserve">……… </w:t>
      </w:r>
      <w:r w:rsidR="00F40524">
        <w:t xml:space="preserve">zatrudniać kierowców spełniających warunki, o których mowa w art. 6 ust. 1 pkt. 2 </w:t>
      </w:r>
      <w:r>
        <w:t>ustawy o</w:t>
      </w:r>
      <w:r w:rsidR="00F40524">
        <w:t xml:space="preserve"> transporcie drogowym z dnia 6 września 2001 r.  /Dz.U.2019.2140 z </w:t>
      </w:r>
      <w:proofErr w:type="spellStart"/>
      <w:r w:rsidR="00F40524">
        <w:t>póź</w:t>
      </w:r>
      <w:proofErr w:type="spellEnd"/>
      <w:r w:rsidR="00F40524">
        <w:t>. zm.</w:t>
      </w:r>
      <w:r>
        <w:t xml:space="preserve"> </w:t>
      </w:r>
      <w:r>
        <w:br/>
        <w:t>/zgodnie</w:t>
      </w:r>
      <w:r w:rsidR="00F40524">
        <w:t xml:space="preserve"> z załączonym oświadczeniem</w:t>
      </w:r>
    </w:p>
    <w:p w14:paraId="06CFB944" w14:textId="77777777" w:rsidR="00E93ECE" w:rsidRDefault="00F40524" w:rsidP="00EF3E23">
      <w:pPr>
        <w:spacing w:after="245"/>
        <w:ind w:left="0" w:right="650"/>
        <w:jc w:val="both"/>
      </w:pPr>
      <w:r>
        <w:rPr>
          <w:sz w:val="24"/>
        </w:rPr>
        <w:t xml:space="preserve"> </w:t>
      </w:r>
    </w:p>
    <w:p w14:paraId="6A03137B" w14:textId="77777777" w:rsidR="00EF3E23" w:rsidRDefault="00F40524" w:rsidP="00EF3E23">
      <w:pPr>
        <w:spacing w:after="32"/>
        <w:ind w:left="5669" w:right="298" w:hanging="1416"/>
        <w:rPr>
          <w:sz w:val="18"/>
        </w:rPr>
      </w:pPr>
      <w:r>
        <w:t xml:space="preserve">........................................................................... </w:t>
      </w:r>
      <w:r>
        <w:rPr>
          <w:sz w:val="24"/>
        </w:rPr>
        <w:t xml:space="preserve"> </w:t>
      </w:r>
      <w:r>
        <w:rPr>
          <w:sz w:val="18"/>
        </w:rPr>
        <w:t>/data/ /podpis/</w:t>
      </w:r>
    </w:p>
    <w:p w14:paraId="130F5537" w14:textId="77777777" w:rsidR="00E93ECE" w:rsidRDefault="00F40524" w:rsidP="00EF3E23">
      <w:pPr>
        <w:spacing w:after="32"/>
        <w:ind w:left="5669" w:right="298" w:hanging="1416"/>
      </w:pPr>
      <w:r>
        <w:rPr>
          <w:sz w:val="24"/>
        </w:rPr>
        <w:t xml:space="preserve"> </w:t>
      </w:r>
    </w:p>
    <w:p w14:paraId="4E44D84D" w14:textId="77777777" w:rsidR="00E93ECE" w:rsidRDefault="00F40524">
      <w:pPr>
        <w:spacing w:after="308"/>
        <w:ind w:left="0" w:right="54"/>
      </w:pPr>
      <w:r>
        <w:t xml:space="preserve">ZAŁĄCZNIKI: </w:t>
      </w:r>
      <w:r>
        <w:rPr>
          <w:sz w:val="24"/>
        </w:rPr>
        <w:t xml:space="preserve"> </w:t>
      </w:r>
    </w:p>
    <w:p w14:paraId="422ADA17" w14:textId="77777777" w:rsidR="00E93ECE" w:rsidRDefault="00F40524">
      <w:pPr>
        <w:numPr>
          <w:ilvl w:val="0"/>
          <w:numId w:val="2"/>
        </w:numPr>
        <w:spacing w:after="29"/>
        <w:ind w:right="54" w:hanging="360"/>
      </w:pPr>
      <w:r>
        <w:t xml:space="preserve">zaświadczenie albo oświadczenie o niekaralności; </w:t>
      </w:r>
      <w:r>
        <w:rPr>
          <w:sz w:val="24"/>
        </w:rPr>
        <w:t xml:space="preserve"> </w:t>
      </w:r>
    </w:p>
    <w:p w14:paraId="00FD6F37" w14:textId="77777777" w:rsidR="00E93ECE" w:rsidRDefault="00F40524">
      <w:pPr>
        <w:numPr>
          <w:ilvl w:val="0"/>
          <w:numId w:val="2"/>
        </w:numPr>
        <w:spacing w:after="35"/>
        <w:ind w:right="54" w:hanging="360"/>
      </w:pPr>
      <w:r>
        <w:t xml:space="preserve">kopia zaświadczenia lekarskiego o braku przeciwwskazań zdrowotnych do wykonywania pracy na stanowisku kierowcy; </w:t>
      </w:r>
      <w:r>
        <w:rPr>
          <w:sz w:val="24"/>
        </w:rPr>
        <w:t xml:space="preserve"> </w:t>
      </w:r>
    </w:p>
    <w:p w14:paraId="15A02FB4" w14:textId="77777777" w:rsidR="00E93ECE" w:rsidRDefault="00F40524">
      <w:pPr>
        <w:numPr>
          <w:ilvl w:val="0"/>
          <w:numId w:val="2"/>
        </w:numPr>
        <w:ind w:right="54" w:hanging="360"/>
      </w:pPr>
      <w:r>
        <w:t xml:space="preserve">kopia badania psychologicznego o braku przeciwwskazań psychologicznych do wykonywania pracy na stanowisku kierowcy; </w:t>
      </w:r>
      <w:r>
        <w:rPr>
          <w:sz w:val="24"/>
        </w:rPr>
        <w:t xml:space="preserve"> </w:t>
      </w:r>
    </w:p>
    <w:p w14:paraId="3D52D200" w14:textId="77777777" w:rsidR="00E93ECE" w:rsidRDefault="00F40524">
      <w:pPr>
        <w:numPr>
          <w:ilvl w:val="0"/>
          <w:numId w:val="2"/>
        </w:numPr>
        <w:spacing w:after="29"/>
        <w:ind w:right="54" w:hanging="360"/>
      </w:pPr>
      <w:r>
        <w:t xml:space="preserve">kopia prawa jazdy; </w:t>
      </w:r>
      <w:r>
        <w:rPr>
          <w:sz w:val="24"/>
        </w:rPr>
        <w:t xml:space="preserve"> </w:t>
      </w:r>
    </w:p>
    <w:p w14:paraId="2D4F2587" w14:textId="77777777" w:rsidR="00E93ECE" w:rsidRDefault="00F40524">
      <w:pPr>
        <w:numPr>
          <w:ilvl w:val="0"/>
          <w:numId w:val="2"/>
        </w:numPr>
        <w:spacing w:after="25"/>
        <w:ind w:right="54" w:hanging="360"/>
      </w:pPr>
      <w:r>
        <w:t>kopia świadectwa legalizacji taksometru zainstalowanego w zgłaszanym do przewozów pojeździe;</w:t>
      </w:r>
      <w:r>
        <w:rPr>
          <w:sz w:val="24"/>
        </w:rPr>
        <w:t xml:space="preserve"> </w:t>
      </w:r>
      <w:r>
        <w:t xml:space="preserve"> </w:t>
      </w:r>
    </w:p>
    <w:p w14:paraId="505F6DD4" w14:textId="77777777" w:rsidR="00E93ECE" w:rsidRDefault="00F40524">
      <w:pPr>
        <w:numPr>
          <w:ilvl w:val="0"/>
          <w:numId w:val="2"/>
        </w:numPr>
        <w:spacing w:after="37"/>
        <w:ind w:right="54" w:hanging="360"/>
      </w:pPr>
      <w:r>
        <w:t xml:space="preserve">kopia krajowego dokumentu dopuszczającego zgłaszany do przewozów pojazd do ruchu (dowód rejestracyjny lub pozwolenie czasowe z wpisem o dopuszczeniu do ruchu jako TAXI); </w:t>
      </w:r>
      <w:r>
        <w:rPr>
          <w:sz w:val="24"/>
        </w:rPr>
        <w:t xml:space="preserve"> </w:t>
      </w:r>
    </w:p>
    <w:p w14:paraId="78054A49" w14:textId="77777777" w:rsidR="00E93ECE" w:rsidRDefault="00F40524">
      <w:pPr>
        <w:numPr>
          <w:ilvl w:val="0"/>
          <w:numId w:val="2"/>
        </w:numPr>
        <w:ind w:right="54" w:hanging="360"/>
      </w:pPr>
      <w:r>
        <w:t xml:space="preserve">dokument potwierdzający prawo dysponowania pojazdem zgłoszonym do przewozów, jeżeli wnioskodawca nie jest jego właścicielem np. umowa użyczenia; </w:t>
      </w:r>
      <w:r>
        <w:rPr>
          <w:sz w:val="24"/>
        </w:rPr>
        <w:t xml:space="preserve"> </w:t>
      </w:r>
    </w:p>
    <w:p w14:paraId="7DFFBE6A" w14:textId="77777777" w:rsidR="00E93ECE" w:rsidRDefault="00F40524">
      <w:pPr>
        <w:numPr>
          <w:ilvl w:val="0"/>
          <w:numId w:val="2"/>
        </w:numPr>
        <w:ind w:right="54" w:hanging="360"/>
      </w:pPr>
      <w:r>
        <w:t xml:space="preserve">oświadczenie o zamiarze zatrudnienia kierowców </w:t>
      </w:r>
      <w:r w:rsidR="00EF3E23">
        <w:t>– zgodnie</w:t>
      </w:r>
      <w:r>
        <w:t xml:space="preserve"> z art. 8 ust. 3 pkt 4 </w:t>
      </w:r>
      <w:r w:rsidR="00EF3E23">
        <w:t>ustawy o</w:t>
      </w:r>
      <w:r>
        <w:t xml:space="preserve"> transporcie drogowym z dnia 6 września 2001 r.  /Dz.U.2019.2140 z </w:t>
      </w:r>
      <w:proofErr w:type="spellStart"/>
      <w:r>
        <w:t>póź</w:t>
      </w:r>
      <w:proofErr w:type="spellEnd"/>
      <w:r>
        <w:t>. zm. /</w:t>
      </w:r>
      <w:r>
        <w:rPr>
          <w:sz w:val="24"/>
        </w:rPr>
        <w:t xml:space="preserve"> </w:t>
      </w:r>
      <w:r>
        <w:t xml:space="preserve"> </w:t>
      </w:r>
    </w:p>
    <w:p w14:paraId="5738D7ED" w14:textId="77777777" w:rsidR="00E93ECE" w:rsidRDefault="00F40524">
      <w:pPr>
        <w:numPr>
          <w:ilvl w:val="0"/>
          <w:numId w:val="2"/>
        </w:numPr>
        <w:ind w:right="54" w:hanging="360"/>
      </w:pPr>
      <w:r>
        <w:t>dowód uiszczenia opłaty</w:t>
      </w:r>
      <w:r>
        <w:rPr>
          <w:sz w:val="24"/>
        </w:rPr>
        <w:t xml:space="preserve"> </w:t>
      </w:r>
      <w:r>
        <w:t xml:space="preserve"> </w:t>
      </w:r>
    </w:p>
    <w:p w14:paraId="3AC07CD5" w14:textId="77777777" w:rsidR="00EF3E23" w:rsidRDefault="00F40524" w:rsidP="00EF3E23">
      <w:pPr>
        <w:numPr>
          <w:ilvl w:val="0"/>
          <w:numId w:val="2"/>
        </w:numPr>
        <w:spacing w:after="252" w:line="600" w:lineRule="auto"/>
        <w:ind w:right="54" w:hanging="360"/>
      </w:pPr>
      <w:r>
        <w:t xml:space="preserve">............................................................................................................................................. </w:t>
      </w:r>
      <w:r>
        <w:rPr>
          <w:sz w:val="24"/>
        </w:rPr>
        <w:t xml:space="preserve"> </w:t>
      </w:r>
    </w:p>
    <w:p w14:paraId="0581DA23" w14:textId="77777777" w:rsidR="00E93ECE" w:rsidRDefault="00F40524" w:rsidP="00EF3E23">
      <w:pPr>
        <w:pBdr>
          <w:top w:val="single" w:sz="6" w:space="0" w:color="000000"/>
          <w:left w:val="single" w:sz="10" w:space="0" w:color="000000"/>
          <w:bottom w:val="single" w:sz="6" w:space="0" w:color="000000"/>
          <w:right w:val="single" w:sz="10" w:space="0" w:color="000000"/>
        </w:pBdr>
        <w:shd w:val="clear" w:color="auto" w:fill="F2F2F2"/>
        <w:spacing w:after="477" w:line="259" w:lineRule="auto"/>
        <w:ind w:left="0" w:right="0" w:firstLine="0"/>
      </w:pPr>
      <w:r>
        <w:t>UWAGA ! –  przy składaniu kopii załączników należy przedstawić oryginały do wglądu.</w:t>
      </w:r>
      <w:r>
        <w:rPr>
          <w:sz w:val="24"/>
        </w:rPr>
        <w:t xml:space="preserve"> </w:t>
      </w:r>
    </w:p>
    <w:p w14:paraId="619A33A0" w14:textId="77777777" w:rsidR="00EF3E23" w:rsidRDefault="00EF3E23">
      <w:pPr>
        <w:spacing w:after="160" w:line="259" w:lineRule="auto"/>
        <w:ind w:left="0" w:right="0" w:firstLine="0"/>
      </w:pPr>
      <w:r>
        <w:br w:type="page"/>
      </w:r>
    </w:p>
    <w:p w14:paraId="430C1B0D" w14:textId="77777777" w:rsidR="000C2D15" w:rsidRDefault="000C2D15">
      <w:pPr>
        <w:ind w:left="0" w:right="54"/>
      </w:pPr>
    </w:p>
    <w:p w14:paraId="73BB62D4" w14:textId="427688D4" w:rsidR="00E93ECE" w:rsidRDefault="00F40524">
      <w:pPr>
        <w:ind w:left="0" w:right="54"/>
      </w:pPr>
      <w:r>
        <w:t>Art. 6 ust. 1 pkt. 2 ustawy o transporcie drogowym z dnia 6 września 2001 r. /Dz.U.2019.2140 z póź</w:t>
      </w:r>
      <w:r w:rsidR="002C1FDF">
        <w:t>n.</w:t>
      </w:r>
      <w:r>
        <w:t xml:space="preserve"> </w:t>
      </w:r>
    </w:p>
    <w:p w14:paraId="76CB59D2" w14:textId="77777777" w:rsidR="00E93ECE" w:rsidRDefault="00F40524">
      <w:pPr>
        <w:spacing w:after="232"/>
        <w:ind w:left="0" w:right="54"/>
      </w:pPr>
      <w:r>
        <w:t xml:space="preserve">zm. / </w:t>
      </w:r>
      <w:r>
        <w:rPr>
          <w:sz w:val="24"/>
        </w:rPr>
        <w:t xml:space="preserve"> </w:t>
      </w:r>
    </w:p>
    <w:p w14:paraId="7241C266" w14:textId="77777777" w:rsidR="00E93ECE" w:rsidRDefault="00F40524">
      <w:pPr>
        <w:spacing w:after="266"/>
        <w:ind w:left="0" w:right="54"/>
      </w:pPr>
      <w:r>
        <w:t>Licencji na wykonywanie krajowego transportu drogowego w zakresie przewozu osób taksówką udziela się przedsiębiorcy, jeżeli zatrudnieni przez niego kierowcy oraz sam przedsiębiorca osobiście wykonujący przewozy:</w:t>
      </w:r>
      <w:r>
        <w:rPr>
          <w:sz w:val="24"/>
        </w:rPr>
        <w:t xml:space="preserve"> </w:t>
      </w:r>
      <w:r>
        <w:t xml:space="preserve"> </w:t>
      </w:r>
    </w:p>
    <w:p w14:paraId="5FCBBFA9" w14:textId="77777777" w:rsidR="00E93ECE" w:rsidRDefault="00F40524">
      <w:pPr>
        <w:numPr>
          <w:ilvl w:val="0"/>
          <w:numId w:val="3"/>
        </w:numPr>
        <w:spacing w:after="29"/>
        <w:ind w:right="54" w:hanging="360"/>
      </w:pPr>
      <w:r>
        <w:t xml:space="preserve">(uchylona) </w:t>
      </w:r>
      <w:r>
        <w:rPr>
          <w:sz w:val="24"/>
        </w:rPr>
        <w:t xml:space="preserve"> </w:t>
      </w:r>
    </w:p>
    <w:p w14:paraId="268492EF" w14:textId="77777777" w:rsidR="00E93ECE" w:rsidRDefault="00F40524">
      <w:pPr>
        <w:numPr>
          <w:ilvl w:val="0"/>
          <w:numId w:val="3"/>
        </w:numPr>
        <w:spacing w:after="35"/>
        <w:ind w:right="54" w:hanging="360"/>
      </w:pPr>
      <w:r>
        <w:t xml:space="preserve">nie byli skazani za przestępstwa przeciwko życiu i zdrowiu oraz przeciwko wolności seksualnej i obyczajności, a ponadto nie wydano im prawomocnego orzeczenia zakazującego wykonywania zawodu kierowcy </w:t>
      </w:r>
      <w:r>
        <w:rPr>
          <w:sz w:val="24"/>
        </w:rPr>
        <w:t xml:space="preserve"> </w:t>
      </w:r>
    </w:p>
    <w:p w14:paraId="47059AD0" w14:textId="77777777" w:rsidR="00E93ECE" w:rsidRDefault="00F40524">
      <w:pPr>
        <w:numPr>
          <w:ilvl w:val="0"/>
          <w:numId w:val="3"/>
        </w:numPr>
        <w:spacing w:after="32"/>
        <w:ind w:right="54" w:hanging="360"/>
      </w:pPr>
      <w:r>
        <w:t xml:space="preserve">posiadają zaświadczenie o ukończeniu szkolenia w zakresie transportu drogowego taksówką, potwierdzonego zdanym egzaminem, </w:t>
      </w:r>
      <w:r>
        <w:rPr>
          <w:sz w:val="24"/>
        </w:rPr>
        <w:t xml:space="preserve"> </w:t>
      </w:r>
    </w:p>
    <w:p w14:paraId="3D10FC0C" w14:textId="77777777" w:rsidR="00EF3E23" w:rsidRDefault="00F40524" w:rsidP="00EF3E23">
      <w:pPr>
        <w:numPr>
          <w:ilvl w:val="0"/>
          <w:numId w:val="3"/>
        </w:numPr>
        <w:spacing w:after="249"/>
        <w:ind w:right="54" w:hanging="360"/>
      </w:pPr>
      <w:r>
        <w:t>spełniają wymagania określone w art. 39a ust. 1 pkt. 1-4.</w:t>
      </w:r>
    </w:p>
    <w:p w14:paraId="4FA23412" w14:textId="77777777" w:rsidR="00E93ECE" w:rsidRDefault="00F40524" w:rsidP="002C1FDF">
      <w:pPr>
        <w:spacing w:after="249"/>
        <w:ind w:left="35" w:right="54" w:firstLine="0"/>
      </w:pPr>
      <w:r>
        <w:t xml:space="preserve">Art. 39 a ust. 1 stanowi, że przedsiębiorca lub inny podmiot wykonujący przewóz </w:t>
      </w:r>
      <w:r w:rsidR="002C1FDF">
        <w:t>drogowy może</w:t>
      </w:r>
      <w:r>
        <w:t xml:space="preserve"> zatrudnić kierowcę, jeżeli osoba ta: </w:t>
      </w:r>
      <w:r>
        <w:rPr>
          <w:sz w:val="24"/>
        </w:rPr>
        <w:t xml:space="preserve"> </w:t>
      </w:r>
    </w:p>
    <w:p w14:paraId="1CB47CF8" w14:textId="77777777" w:rsidR="002C1FDF" w:rsidRDefault="00F40524" w:rsidP="002C1FDF">
      <w:pPr>
        <w:pStyle w:val="Akapitzlist"/>
        <w:numPr>
          <w:ilvl w:val="0"/>
          <w:numId w:val="7"/>
        </w:numPr>
        <w:spacing w:after="287"/>
        <w:ind w:left="426" w:right="54"/>
        <w:jc w:val="both"/>
      </w:pPr>
      <w:r>
        <w:t xml:space="preserve">posiada odpowiednie uprawnienie do kierowania pojazdem samochodowym, </w:t>
      </w:r>
      <w:r w:rsidR="002C1FDF">
        <w:t>określone w</w:t>
      </w:r>
      <w:r>
        <w:t xml:space="preserve"> ustawie z dnia 5 stycznia 2011 r. o kierujących pojazdami (Dz.U.2020 .1268 z póź</w:t>
      </w:r>
      <w:r w:rsidR="002C1FDF">
        <w:t>n</w:t>
      </w:r>
      <w:r>
        <w:t>. zm.), z</w:t>
      </w:r>
      <w:r w:rsidR="002C1FDF">
        <w:t xml:space="preserve"> </w:t>
      </w:r>
      <w:r>
        <w:t>zastrzeżeniem ust. 1a;</w:t>
      </w:r>
    </w:p>
    <w:p w14:paraId="532AF52F" w14:textId="77777777" w:rsidR="002C1FDF" w:rsidRPr="002C1FDF" w:rsidRDefault="00F40524" w:rsidP="002C1FDF">
      <w:pPr>
        <w:pStyle w:val="Akapitzlist"/>
        <w:spacing w:after="287"/>
        <w:ind w:left="426" w:right="54" w:firstLine="0"/>
      </w:pPr>
      <w:r w:rsidRPr="002C1FDF">
        <w:rPr>
          <w:sz w:val="24"/>
        </w:rPr>
        <w:t xml:space="preserve"> </w:t>
      </w:r>
    </w:p>
    <w:p w14:paraId="320CE3AB" w14:textId="77777777" w:rsidR="002C1FDF" w:rsidRDefault="00F40524" w:rsidP="002C1FDF">
      <w:pPr>
        <w:pStyle w:val="Akapitzlist"/>
        <w:numPr>
          <w:ilvl w:val="0"/>
          <w:numId w:val="7"/>
        </w:numPr>
        <w:spacing w:after="287"/>
        <w:ind w:left="426" w:right="54"/>
      </w:pPr>
      <w:r>
        <w:t>nie ma przeciwwskazań zdrowotnych do wykonywania pracy na stanowisku kierowcy;</w:t>
      </w:r>
    </w:p>
    <w:p w14:paraId="3386D78F" w14:textId="77777777" w:rsidR="002C1FDF" w:rsidRDefault="002C1FDF" w:rsidP="002C1FDF">
      <w:pPr>
        <w:pStyle w:val="Akapitzlist"/>
      </w:pPr>
    </w:p>
    <w:p w14:paraId="57086AE1" w14:textId="77777777" w:rsidR="00E93ECE" w:rsidRDefault="00F40524" w:rsidP="002C1FDF">
      <w:pPr>
        <w:pStyle w:val="Akapitzlist"/>
        <w:numPr>
          <w:ilvl w:val="0"/>
          <w:numId w:val="7"/>
        </w:numPr>
        <w:spacing w:after="287" w:line="480" w:lineRule="auto"/>
        <w:ind w:left="426" w:right="54"/>
      </w:pPr>
      <w:r>
        <w:t>nie ma przeciwwskazań psychologicznych do wykonywania pracy na stanowisku kierowcy.</w:t>
      </w:r>
    </w:p>
    <w:tbl>
      <w:tblPr>
        <w:tblStyle w:val="TableGrid"/>
        <w:tblW w:w="9206" w:type="dxa"/>
        <w:tblInd w:w="-65" w:type="dxa"/>
        <w:tblCellMar>
          <w:top w:w="103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148"/>
        <w:gridCol w:w="1661"/>
        <w:gridCol w:w="1662"/>
        <w:gridCol w:w="1735"/>
      </w:tblGrid>
      <w:tr w:rsidR="00E93ECE" w14:paraId="016265CE" w14:textId="77777777">
        <w:trPr>
          <w:trHeight w:val="581"/>
        </w:trPr>
        <w:tc>
          <w:tcPr>
            <w:tcW w:w="4148" w:type="dxa"/>
            <w:tcBorders>
              <w:top w:val="double" w:sz="6" w:space="0" w:color="000000"/>
              <w:left w:val="single" w:sz="9" w:space="0" w:color="000000"/>
              <w:bottom w:val="single" w:sz="30" w:space="0" w:color="CCCCCC"/>
              <w:right w:val="double" w:sz="6" w:space="0" w:color="000000"/>
            </w:tcBorders>
            <w:vAlign w:val="center"/>
          </w:tcPr>
          <w:p w14:paraId="78F92316" w14:textId="77777777" w:rsidR="00E93ECE" w:rsidRDefault="00F40524">
            <w:pPr>
              <w:spacing w:line="259" w:lineRule="auto"/>
              <w:ind w:left="0" w:right="0" w:firstLine="0"/>
            </w:pPr>
            <w:r>
              <w:t xml:space="preserve">Okres ważności licencji w latach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double" w:sz="6" w:space="0" w:color="000000"/>
              <w:left w:val="double" w:sz="6" w:space="0" w:color="000000"/>
              <w:bottom w:val="single" w:sz="30" w:space="0" w:color="CCCCCC"/>
              <w:right w:val="double" w:sz="6" w:space="0" w:color="000000"/>
            </w:tcBorders>
          </w:tcPr>
          <w:p w14:paraId="08C3EBAC" w14:textId="77777777" w:rsidR="00E93ECE" w:rsidRDefault="00F40524">
            <w:pPr>
              <w:spacing w:line="259" w:lineRule="auto"/>
              <w:ind w:left="15" w:right="0" w:firstLine="0"/>
            </w:pPr>
            <w:r>
              <w:t xml:space="preserve">2 </w:t>
            </w:r>
            <w:r w:rsidR="002C1FDF">
              <w:t>– 15</w:t>
            </w:r>
            <w:r>
              <w:t xml:space="preserve"> lat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2" w:type="dxa"/>
            <w:tcBorders>
              <w:top w:val="double" w:sz="6" w:space="0" w:color="000000"/>
              <w:left w:val="double" w:sz="6" w:space="0" w:color="000000"/>
              <w:bottom w:val="single" w:sz="30" w:space="0" w:color="CCCCCC"/>
              <w:right w:val="double" w:sz="6" w:space="0" w:color="000000"/>
            </w:tcBorders>
          </w:tcPr>
          <w:p w14:paraId="5F34CF84" w14:textId="77777777" w:rsidR="00E93ECE" w:rsidRDefault="00F40524">
            <w:pPr>
              <w:spacing w:line="259" w:lineRule="auto"/>
              <w:ind w:left="14" w:right="0" w:firstLine="0"/>
            </w:pPr>
            <w:r>
              <w:t xml:space="preserve">15 </w:t>
            </w:r>
            <w:r w:rsidR="002C1FDF">
              <w:t>– 30</w:t>
            </w:r>
            <w:r>
              <w:t xml:space="preserve"> lat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5" w:type="dxa"/>
            <w:tcBorders>
              <w:top w:val="double" w:sz="6" w:space="0" w:color="000000"/>
              <w:left w:val="double" w:sz="6" w:space="0" w:color="000000"/>
              <w:bottom w:val="single" w:sz="30" w:space="0" w:color="CCCCCC"/>
              <w:right w:val="single" w:sz="10" w:space="0" w:color="000000"/>
            </w:tcBorders>
          </w:tcPr>
          <w:p w14:paraId="0809F756" w14:textId="77777777" w:rsidR="00E93ECE" w:rsidRDefault="00F40524">
            <w:pPr>
              <w:spacing w:line="259" w:lineRule="auto"/>
              <w:ind w:left="13" w:right="0" w:firstLine="0"/>
            </w:pPr>
            <w:r>
              <w:t xml:space="preserve">30 </w:t>
            </w:r>
            <w:r w:rsidR="002C1FDF">
              <w:t>– 50</w:t>
            </w:r>
            <w:r>
              <w:t xml:space="preserve"> lat </w:t>
            </w:r>
            <w:r>
              <w:rPr>
                <w:sz w:val="24"/>
              </w:rPr>
              <w:t xml:space="preserve"> </w:t>
            </w:r>
          </w:p>
        </w:tc>
      </w:tr>
      <w:tr w:rsidR="00E93ECE" w14:paraId="4F98108C" w14:textId="77777777">
        <w:trPr>
          <w:trHeight w:val="491"/>
        </w:trPr>
        <w:tc>
          <w:tcPr>
            <w:tcW w:w="4148" w:type="dxa"/>
            <w:tcBorders>
              <w:top w:val="single" w:sz="30" w:space="0" w:color="CCCCCC"/>
              <w:left w:val="single" w:sz="9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36E82EDB" w14:textId="77777777" w:rsidR="00E93ECE" w:rsidRDefault="00F40524">
            <w:pPr>
              <w:spacing w:line="259" w:lineRule="auto"/>
              <w:ind w:left="0" w:right="0" w:firstLine="0"/>
            </w:pPr>
            <w:r>
              <w:t>Wysokość opłaty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61" w:type="dxa"/>
            <w:tcBorders>
              <w:top w:val="single" w:sz="30" w:space="0" w:color="CCCCCC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045A690C" w14:textId="77777777" w:rsidR="00E93ECE" w:rsidRDefault="00F40524">
            <w:pPr>
              <w:spacing w:line="259" w:lineRule="auto"/>
              <w:ind w:left="15" w:right="0" w:firstLine="0"/>
            </w:pPr>
            <w:r>
              <w:t>200 zł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62" w:type="dxa"/>
            <w:tcBorders>
              <w:top w:val="single" w:sz="30" w:space="0" w:color="CCCCCC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1B7C9600" w14:textId="77777777" w:rsidR="00E93ECE" w:rsidRDefault="00F40524">
            <w:pPr>
              <w:spacing w:line="259" w:lineRule="auto"/>
              <w:ind w:left="14" w:right="0" w:firstLine="0"/>
            </w:pPr>
            <w:r>
              <w:t>250 zł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35" w:type="dxa"/>
            <w:tcBorders>
              <w:top w:val="single" w:sz="30" w:space="0" w:color="CCCCCC"/>
              <w:left w:val="double" w:sz="6" w:space="0" w:color="000000"/>
              <w:bottom w:val="double" w:sz="6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15935106" w14:textId="77777777" w:rsidR="00E93ECE" w:rsidRDefault="00F40524">
            <w:pPr>
              <w:spacing w:line="259" w:lineRule="auto"/>
              <w:ind w:left="13" w:right="0" w:firstLine="0"/>
            </w:pPr>
            <w:r>
              <w:t>300 zł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17BF9BA3" w14:textId="77777777" w:rsidR="00E93ECE" w:rsidRDefault="00F40524">
      <w:pPr>
        <w:spacing w:after="297" w:line="259" w:lineRule="auto"/>
        <w:ind w:left="5" w:right="0" w:firstLine="0"/>
      </w:pPr>
      <w:r>
        <w:rPr>
          <w:sz w:val="24"/>
        </w:rPr>
        <w:t xml:space="preserve"> </w:t>
      </w:r>
    </w:p>
    <w:p w14:paraId="2CC26859" w14:textId="77777777" w:rsidR="00E93ECE" w:rsidRDefault="00F40524">
      <w:pPr>
        <w:spacing w:after="274"/>
        <w:ind w:left="0" w:right="54"/>
      </w:pPr>
      <w:r>
        <w:t xml:space="preserve">Opłaty za licencję należy dokonać w kasie Urzędu lub na konto: </w:t>
      </w:r>
      <w:r>
        <w:rPr>
          <w:sz w:val="24"/>
        </w:rPr>
        <w:t xml:space="preserve"> </w:t>
      </w:r>
    </w:p>
    <w:p w14:paraId="3929F7A6" w14:textId="77777777" w:rsidR="00E93ECE" w:rsidRDefault="00F40524">
      <w:pPr>
        <w:ind w:left="0" w:right="54"/>
      </w:pPr>
      <w:r>
        <w:t xml:space="preserve">Łącki Bank Spółdzielczy </w:t>
      </w:r>
    </w:p>
    <w:p w14:paraId="1A0E6290" w14:textId="77777777" w:rsidR="00E93ECE" w:rsidRDefault="00F40524">
      <w:pPr>
        <w:spacing w:after="301" w:line="265" w:lineRule="auto"/>
        <w:ind w:left="0" w:right="5263"/>
      </w:pPr>
      <w:r>
        <w:rPr>
          <w:rFonts w:ascii="Arial" w:eastAsia="Arial" w:hAnsi="Arial" w:cs="Arial"/>
          <w:b/>
          <w:color w:val="333333"/>
          <w:sz w:val="23"/>
        </w:rPr>
        <w:t xml:space="preserve">27 8805 0009 0000 0144 2000 0070 </w:t>
      </w:r>
    </w:p>
    <w:p w14:paraId="34E7FE30" w14:textId="77777777" w:rsidR="002C1FDF" w:rsidRDefault="00F40524" w:rsidP="002C1FDF">
      <w:pPr>
        <w:spacing w:after="251"/>
        <w:ind w:left="0" w:right="54"/>
      </w:pPr>
      <w:r>
        <w:t>z dopiskiem: opłata za udzielenie licencji TAXI</w:t>
      </w:r>
    </w:p>
    <w:p w14:paraId="430F430A" w14:textId="77777777" w:rsidR="00E93ECE" w:rsidRDefault="00F40524" w:rsidP="002C1FDF">
      <w:pPr>
        <w:spacing w:after="251"/>
        <w:ind w:left="0" w:right="54"/>
      </w:pPr>
      <w:r>
        <w:rPr>
          <w:sz w:val="24"/>
        </w:rPr>
        <w:t xml:space="preserve"> </w:t>
      </w:r>
    </w:p>
    <w:p w14:paraId="3B8BBB0A" w14:textId="77777777" w:rsidR="002C1FDF" w:rsidRDefault="00F40524">
      <w:pPr>
        <w:ind w:left="0" w:right="5444"/>
        <w:rPr>
          <w:sz w:val="24"/>
        </w:rPr>
      </w:pPr>
      <w:r>
        <w:t xml:space="preserve">Opłata </w:t>
      </w:r>
      <w:r w:rsidR="002C1FDF">
        <w:t>skarbowa:</w:t>
      </w:r>
      <w:r w:rsidR="002C1FDF">
        <w:rPr>
          <w:sz w:val="24"/>
        </w:rPr>
        <w:t xml:space="preserve"> </w:t>
      </w:r>
    </w:p>
    <w:p w14:paraId="7A933164" w14:textId="77777777" w:rsidR="00E93ECE" w:rsidRDefault="002C1FDF">
      <w:pPr>
        <w:ind w:left="0" w:right="5444"/>
      </w:pPr>
      <w:r>
        <w:t>od</w:t>
      </w:r>
      <w:r w:rsidR="00F40524">
        <w:t xml:space="preserve"> pisemnego pełnomocnictwa - 17,00 zł. </w:t>
      </w:r>
      <w:r w:rsidR="00F40524">
        <w:rPr>
          <w:sz w:val="24"/>
        </w:rPr>
        <w:t xml:space="preserve"> </w:t>
      </w:r>
    </w:p>
    <w:p w14:paraId="7BDAC375" w14:textId="77777777" w:rsidR="00E93ECE" w:rsidRDefault="00F40524">
      <w:pPr>
        <w:ind w:left="0" w:right="54"/>
      </w:pPr>
      <w:r>
        <w:t xml:space="preserve">Opłaty należy dokonać w kasie Urzędu lub na konto: </w:t>
      </w:r>
      <w:r>
        <w:rPr>
          <w:sz w:val="24"/>
        </w:rPr>
        <w:t xml:space="preserve"> </w:t>
      </w:r>
    </w:p>
    <w:p w14:paraId="128962B5" w14:textId="77777777" w:rsidR="00E93ECE" w:rsidRDefault="00F40524">
      <w:pPr>
        <w:ind w:left="0" w:right="54"/>
      </w:pPr>
      <w:r>
        <w:t xml:space="preserve">Łącki Bank Spółdzielczy </w:t>
      </w:r>
    </w:p>
    <w:p w14:paraId="3B9C6F54" w14:textId="77777777" w:rsidR="002C1FDF" w:rsidRDefault="00F40524">
      <w:pPr>
        <w:spacing w:after="6" w:line="265" w:lineRule="auto"/>
        <w:ind w:left="0" w:right="5263"/>
        <w:rPr>
          <w:rFonts w:ascii="Arial" w:eastAsia="Arial" w:hAnsi="Arial" w:cs="Arial"/>
          <w:b/>
          <w:color w:val="333333"/>
          <w:sz w:val="23"/>
        </w:rPr>
      </w:pPr>
      <w:r>
        <w:rPr>
          <w:rFonts w:ascii="Arial" w:eastAsia="Arial" w:hAnsi="Arial" w:cs="Arial"/>
          <w:b/>
          <w:color w:val="333333"/>
          <w:sz w:val="23"/>
        </w:rPr>
        <w:t xml:space="preserve">27 8805 0009 0000 0144 2000 0070 </w:t>
      </w:r>
    </w:p>
    <w:p w14:paraId="7B67BE7B" w14:textId="77777777" w:rsidR="00E93ECE" w:rsidRDefault="00F40524">
      <w:pPr>
        <w:spacing w:after="6" w:line="265" w:lineRule="auto"/>
        <w:ind w:left="0" w:right="5263"/>
      </w:pPr>
      <w:r>
        <w:t xml:space="preserve">z dopiskiem: pełnomocnictwo </w:t>
      </w:r>
      <w:r>
        <w:rPr>
          <w:sz w:val="24"/>
        </w:rPr>
        <w:t xml:space="preserve"> </w:t>
      </w:r>
    </w:p>
    <w:p w14:paraId="56037423" w14:textId="77777777" w:rsidR="002C1FDF" w:rsidRDefault="00F40524" w:rsidP="002C1FDF">
      <w:pPr>
        <w:ind w:left="0" w:right="54"/>
        <w:rPr>
          <w:rFonts w:ascii="Calibri" w:eastAsia="Calibri" w:hAnsi="Calibri" w:cs="Calibri"/>
        </w:rPr>
      </w:pPr>
      <w:r>
        <w:t>(zwolnienie z opłaty skarbowej: gdy pełnomocnikiem jest małżonek, wstępny, zstępny, rodzeństwo)</w:t>
      </w:r>
    </w:p>
    <w:p w14:paraId="5D8B3B81" w14:textId="77777777" w:rsidR="00E93ECE" w:rsidRDefault="00F40524">
      <w:pPr>
        <w:spacing w:line="259" w:lineRule="auto"/>
        <w:ind w:left="5" w:right="0" w:firstLine="0"/>
      </w:pPr>
      <w:r>
        <w:rPr>
          <w:rFonts w:ascii="Calibri" w:eastAsia="Calibri" w:hAnsi="Calibri" w:cs="Calibri"/>
        </w:rPr>
        <w:t xml:space="preserve"> </w:t>
      </w:r>
    </w:p>
    <w:sectPr w:rsidR="00E93ECE" w:rsidSect="00EF3E23">
      <w:pgSz w:w="11906" w:h="16838"/>
      <w:pgMar w:top="709" w:right="1359" w:bottom="568" w:left="1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574"/>
    <w:multiLevelType w:val="hybridMultilevel"/>
    <w:tmpl w:val="F31AB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47C"/>
    <w:multiLevelType w:val="hybridMultilevel"/>
    <w:tmpl w:val="F25C5E3E"/>
    <w:lvl w:ilvl="0" w:tplc="C67E67C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AF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AB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26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8E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EB6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602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AA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45897"/>
    <w:multiLevelType w:val="hybridMultilevel"/>
    <w:tmpl w:val="DE865A60"/>
    <w:lvl w:ilvl="0" w:tplc="96D03DF6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8C85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69FE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CDC9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0F42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DA8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43D8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45C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B4D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410E7"/>
    <w:multiLevelType w:val="hybridMultilevel"/>
    <w:tmpl w:val="290A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705"/>
    <w:multiLevelType w:val="hybridMultilevel"/>
    <w:tmpl w:val="A77A64F8"/>
    <w:lvl w:ilvl="0" w:tplc="D94E078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BA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859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4D8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6C9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E7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E74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687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A26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67FB8"/>
    <w:multiLevelType w:val="hybridMultilevel"/>
    <w:tmpl w:val="217CF69A"/>
    <w:lvl w:ilvl="0" w:tplc="0BC60F28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A8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4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01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E5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CE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8F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44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68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5191C"/>
    <w:multiLevelType w:val="hybridMultilevel"/>
    <w:tmpl w:val="021AD828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CE"/>
    <w:rsid w:val="000C2D15"/>
    <w:rsid w:val="002C1FDF"/>
    <w:rsid w:val="00300E53"/>
    <w:rsid w:val="00E93ECE"/>
    <w:rsid w:val="00EF3E23"/>
    <w:rsid w:val="00F4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199C"/>
  <w15:docId w15:val="{710A7800-93AF-47EC-A0A9-C811CAEE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4" w:lineRule="auto"/>
      <w:ind w:left="45" w:right="53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4"/>
      <w:ind w:left="4961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253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0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0DDE-C7AD-47C5-A970-2EBD8F3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licencji na wykonywanie transportu drogowego taksówką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licencji na wykonywanie transportu drogowego taksówką</dc:title>
  <dc:subject>Transport</dc:subject>
  <dc:creator>UG Łącko</dc:creator>
  <cp:keywords>wniosek, wykonywanie transportu, taxi, taksówka, gmina</cp:keywords>
  <cp:lastModifiedBy>user</cp:lastModifiedBy>
  <cp:revision>2</cp:revision>
  <dcterms:created xsi:type="dcterms:W3CDTF">2021-07-27T09:56:00Z</dcterms:created>
  <dcterms:modified xsi:type="dcterms:W3CDTF">2021-07-27T09:56:00Z</dcterms:modified>
</cp:coreProperties>
</file>